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79" w:rsidRPr="0009216F" w:rsidRDefault="0009216F" w:rsidP="00E31DF5">
      <w:pPr>
        <w:ind w:right="1229"/>
        <w:jc w:val="center"/>
        <w:rPr>
          <w:sz w:val="48"/>
          <w:szCs w:val="48"/>
        </w:rPr>
      </w:pPr>
      <w:r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-417830</wp:posOffset>
            </wp:positionV>
            <wp:extent cx="1132840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067" y="21246"/>
                <wp:lineTo x="21067" y="0"/>
                <wp:lineTo x="0" y="0"/>
              </wp:wrapPolygon>
            </wp:wrapThrough>
            <wp:docPr id="3" name="Picture 3" descr="C:\Users\kneehouse\AppData\Local\Microsoft\Windows\Temporary Internet Files\Content.IE5\B2G9HNCY\MP9004117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eehouse\AppData\Local\Microsoft\Windows\Temporary Internet Files\Content.IE5\B2G9HNCY\MP90041177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201</w:t>
      </w:r>
      <w:r w:rsidR="00366AA6">
        <w:rPr>
          <w:sz w:val="36"/>
          <w:szCs w:val="36"/>
        </w:rPr>
        <w:t>7</w:t>
      </w:r>
      <w:bookmarkStart w:id="0" w:name="_GoBack"/>
      <w:bookmarkEnd w:id="0"/>
      <w:r w:rsidR="005749E2">
        <w:rPr>
          <w:sz w:val="36"/>
          <w:szCs w:val="36"/>
        </w:rPr>
        <w:t xml:space="preserve"> </w:t>
      </w:r>
      <w:r w:rsidR="004E7B0C" w:rsidRPr="0009216F">
        <w:rPr>
          <w:sz w:val="36"/>
          <w:szCs w:val="36"/>
        </w:rPr>
        <w:t>Leader</w:t>
      </w:r>
      <w:r w:rsidR="005A6BA5" w:rsidRPr="0009216F">
        <w:rPr>
          <w:sz w:val="36"/>
          <w:szCs w:val="36"/>
        </w:rPr>
        <w:t>s Handbook Quest</w:t>
      </w:r>
    </w:p>
    <w:p w:rsidR="004E7B0C" w:rsidRPr="004E7B0C" w:rsidRDefault="004E7B0C" w:rsidP="004E7B0C">
      <w:pPr>
        <w:rPr>
          <w:b/>
          <w:sz w:val="28"/>
          <w:szCs w:val="28"/>
        </w:rPr>
      </w:pPr>
      <w:r w:rsidRPr="004E7B0C">
        <w:rPr>
          <w:b/>
          <w:sz w:val="28"/>
          <w:szCs w:val="28"/>
        </w:rPr>
        <w:t>Who knows?</w:t>
      </w:r>
    </w:p>
    <w:p w:rsidR="005A6BA5" w:rsidRDefault="005A6BA5" w:rsidP="00585832">
      <w:pPr>
        <w:pStyle w:val="ListParagraph"/>
        <w:numPr>
          <w:ilvl w:val="0"/>
          <w:numId w:val="2"/>
        </w:numPr>
      </w:pPr>
      <w:r>
        <w:t>What is the organisational framework of the Leaders Handbook?</w:t>
      </w:r>
      <w:r w:rsidR="00B6046D">
        <w:tab/>
        <w:t>p8</w:t>
      </w:r>
    </w:p>
    <w:p w:rsidR="005A6BA5" w:rsidRDefault="005A6BA5" w:rsidP="00585832">
      <w:pPr>
        <w:pStyle w:val="ListParagraph"/>
        <w:numPr>
          <w:ilvl w:val="0"/>
          <w:numId w:val="2"/>
        </w:numPr>
      </w:pPr>
      <w:r>
        <w:t>What is the difference between the Cob house fire and Council fire?</w:t>
      </w:r>
      <w:r w:rsidR="00B6046D">
        <w:tab/>
        <w:t>P68</w:t>
      </w:r>
    </w:p>
    <w:p w:rsidR="00B6046D" w:rsidRDefault="00B6046D" w:rsidP="00585832">
      <w:pPr>
        <w:pStyle w:val="ListParagraph"/>
        <w:numPr>
          <w:ilvl w:val="0"/>
          <w:numId w:val="2"/>
        </w:numPr>
      </w:pPr>
      <w:r>
        <w:t>What is the role of a Patrol second?</w:t>
      </w:r>
      <w:r>
        <w:tab/>
      </w:r>
      <w:r>
        <w:tab/>
      </w:r>
      <w:r>
        <w:tab/>
      </w:r>
      <w:r>
        <w:tab/>
      </w:r>
      <w:r>
        <w:tab/>
        <w:t>P94</w:t>
      </w:r>
    </w:p>
    <w:p w:rsidR="00B6046D" w:rsidRDefault="00B6046D" w:rsidP="00585832">
      <w:pPr>
        <w:pStyle w:val="ListParagraph"/>
        <w:numPr>
          <w:ilvl w:val="0"/>
          <w:numId w:val="2"/>
        </w:numPr>
      </w:pPr>
      <w:r>
        <w:t>How often is the leader review?</w:t>
      </w:r>
      <w:r>
        <w:tab/>
      </w:r>
      <w:r>
        <w:tab/>
      </w:r>
      <w:r>
        <w:tab/>
      </w:r>
      <w:r>
        <w:tab/>
      </w:r>
      <w:r>
        <w:tab/>
      </w:r>
      <w:r>
        <w:tab/>
        <w:t>P14</w:t>
      </w:r>
    </w:p>
    <w:p w:rsidR="00B6046D" w:rsidRDefault="00B6046D" w:rsidP="00585832">
      <w:pPr>
        <w:pStyle w:val="ListParagraph"/>
        <w:numPr>
          <w:ilvl w:val="0"/>
          <w:numId w:val="2"/>
        </w:numPr>
      </w:pPr>
      <w:r>
        <w:t>Whose photograph is this?</w:t>
      </w:r>
      <w:r>
        <w:tab/>
      </w:r>
      <w:r>
        <w:tab/>
      </w:r>
      <w:r>
        <w:tab/>
      </w:r>
      <w:r>
        <w:tab/>
      </w:r>
      <w:r>
        <w:tab/>
      </w:r>
      <w:r>
        <w:tab/>
        <w:t>P16</w:t>
      </w:r>
    </w:p>
    <w:p w:rsidR="00B6046D" w:rsidRDefault="00B6046D" w:rsidP="00585832">
      <w:pPr>
        <w:pStyle w:val="ListParagraph"/>
        <w:numPr>
          <w:ilvl w:val="0"/>
          <w:numId w:val="2"/>
        </w:numPr>
      </w:pPr>
      <w:r>
        <w:t>Who can be a mento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23</w:t>
      </w:r>
    </w:p>
    <w:p w:rsidR="00B6046D" w:rsidRDefault="00B6046D" w:rsidP="00585832">
      <w:pPr>
        <w:pStyle w:val="ListParagraph"/>
        <w:numPr>
          <w:ilvl w:val="0"/>
          <w:numId w:val="2"/>
        </w:numPr>
      </w:pPr>
      <w:r>
        <w:t>What is a challeng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30</w:t>
      </w:r>
    </w:p>
    <w:p w:rsidR="00B6046D" w:rsidRDefault="00B6046D" w:rsidP="00585832">
      <w:pPr>
        <w:pStyle w:val="ListParagraph"/>
        <w:numPr>
          <w:ilvl w:val="0"/>
          <w:numId w:val="2"/>
        </w:numPr>
      </w:pPr>
      <w:r>
        <w:t>Who presents the Annual Unit Report?</w:t>
      </w:r>
      <w:r>
        <w:tab/>
      </w:r>
      <w:r>
        <w:tab/>
      </w:r>
      <w:r>
        <w:tab/>
      </w:r>
      <w:r>
        <w:tab/>
      </w:r>
      <w:r>
        <w:tab/>
      </w:r>
      <w:r w:rsidR="00585832">
        <w:t>P24</w:t>
      </w:r>
    </w:p>
    <w:p w:rsidR="00585832" w:rsidRDefault="00585832" w:rsidP="00585832">
      <w:pPr>
        <w:pStyle w:val="ListParagraph"/>
        <w:numPr>
          <w:ilvl w:val="0"/>
          <w:numId w:val="2"/>
        </w:numPr>
      </w:pPr>
      <w:r>
        <w:t>What are the ‘set’ words for a Promise Ceremony?</w:t>
      </w:r>
      <w:r>
        <w:tab/>
      </w:r>
      <w:r>
        <w:tab/>
      </w:r>
      <w:r>
        <w:tab/>
        <w:t>P62</w:t>
      </w:r>
    </w:p>
    <w:p w:rsidR="00585832" w:rsidRDefault="00585832" w:rsidP="00585832">
      <w:pPr>
        <w:pStyle w:val="ListParagraph"/>
        <w:numPr>
          <w:ilvl w:val="0"/>
          <w:numId w:val="2"/>
        </w:numPr>
      </w:pPr>
      <w:r>
        <w:t>What is the definition of a Learning Partner?</w:t>
      </w:r>
      <w:r>
        <w:tab/>
      </w:r>
      <w:r>
        <w:tab/>
      </w:r>
      <w:r>
        <w:tab/>
      </w:r>
      <w:r>
        <w:tab/>
        <w:t>P23</w:t>
      </w:r>
    </w:p>
    <w:p w:rsidR="005A6BA5" w:rsidRDefault="005A6BA5">
      <w:r w:rsidRPr="00C23798">
        <w:rPr>
          <w:b/>
          <w:sz w:val="28"/>
          <w:szCs w:val="28"/>
        </w:rPr>
        <w:t xml:space="preserve">On </w:t>
      </w:r>
      <w:r w:rsidR="004E7B0C">
        <w:rPr>
          <w:b/>
          <w:sz w:val="28"/>
          <w:szCs w:val="28"/>
        </w:rPr>
        <w:t>w</w:t>
      </w:r>
      <w:r w:rsidRPr="00C23798">
        <w:rPr>
          <w:b/>
          <w:sz w:val="28"/>
          <w:szCs w:val="28"/>
        </w:rPr>
        <w:t xml:space="preserve">hat page do you </w:t>
      </w:r>
      <w:r w:rsidR="00456586" w:rsidRPr="00C23798">
        <w:rPr>
          <w:b/>
          <w:sz w:val="28"/>
          <w:szCs w:val="28"/>
        </w:rPr>
        <w:t>find</w:t>
      </w:r>
      <w:r w:rsidR="00456586">
        <w:t>?</w:t>
      </w:r>
      <w:r w:rsidR="004E7B0C">
        <w:t xml:space="preserve"> </w:t>
      </w:r>
      <w:r w:rsidR="00456586">
        <w:t xml:space="preserve"> </w:t>
      </w:r>
    </w:p>
    <w:p w:rsidR="005A6BA5" w:rsidRDefault="005A6BA5" w:rsidP="00B6046D">
      <w:pPr>
        <w:pStyle w:val="ListParagraph"/>
        <w:numPr>
          <w:ilvl w:val="0"/>
          <w:numId w:val="1"/>
        </w:numPr>
      </w:pPr>
      <w:r>
        <w:t>2 points missing in a girl’s upbringing according to B-P</w:t>
      </w:r>
    </w:p>
    <w:p w:rsidR="005A6BA5" w:rsidRDefault="005A6BA5" w:rsidP="00B6046D">
      <w:pPr>
        <w:pStyle w:val="ListParagraph"/>
        <w:numPr>
          <w:ilvl w:val="0"/>
          <w:numId w:val="1"/>
        </w:numPr>
      </w:pPr>
      <w:r>
        <w:t>3 Steps to becoming a qualified Unit leader</w:t>
      </w:r>
    </w:p>
    <w:p w:rsidR="005A6BA5" w:rsidRDefault="005A6BA5" w:rsidP="00B6046D">
      <w:pPr>
        <w:pStyle w:val="ListParagraph"/>
        <w:numPr>
          <w:ilvl w:val="0"/>
          <w:numId w:val="1"/>
        </w:numPr>
      </w:pPr>
      <w:r>
        <w:t>3 components of advocacy</w:t>
      </w:r>
    </w:p>
    <w:p w:rsidR="005A6BA5" w:rsidRDefault="00B6046D" w:rsidP="00B6046D">
      <w:pPr>
        <w:pStyle w:val="ListParagraph"/>
        <w:numPr>
          <w:ilvl w:val="0"/>
          <w:numId w:val="1"/>
        </w:numPr>
      </w:pPr>
      <w:r>
        <w:t>4 Stages of Self-government</w:t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4 Key responsibilities of a leader</w:t>
      </w:r>
      <w:r w:rsidR="00952924">
        <w:tab/>
      </w:r>
      <w:r w:rsidR="00952924">
        <w:tab/>
      </w:r>
      <w:r w:rsidR="00952924">
        <w:tab/>
      </w:r>
      <w:r w:rsidR="00952924">
        <w:tab/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4 main features of the Patrol System</w:t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5 types of ceremony</w:t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5 things guiding promotes</w:t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5 qualities of leadership</w:t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5 Stages of a Unit meeting</w:t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5 National volunteer managers</w:t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6 Traditional Guiding Skills</w:t>
      </w:r>
    </w:p>
    <w:p w:rsidR="00B6046D" w:rsidRDefault="00B6046D" w:rsidP="00B6046D">
      <w:pPr>
        <w:pStyle w:val="ListParagraph"/>
        <w:numPr>
          <w:ilvl w:val="0"/>
          <w:numId w:val="1"/>
        </w:numPr>
      </w:pPr>
      <w:r>
        <w:t>7 Leadership roles in a Unit</w:t>
      </w:r>
    </w:p>
    <w:p w:rsidR="00B6046D" w:rsidRPr="00C23798" w:rsidRDefault="00585832">
      <w:pPr>
        <w:rPr>
          <w:b/>
          <w:sz w:val="28"/>
          <w:szCs w:val="28"/>
        </w:rPr>
      </w:pPr>
      <w:r w:rsidRPr="00C23798">
        <w:rPr>
          <w:b/>
          <w:sz w:val="28"/>
          <w:szCs w:val="28"/>
        </w:rPr>
        <w:t xml:space="preserve">What </w:t>
      </w:r>
      <w:r w:rsidR="004E7B0C">
        <w:rPr>
          <w:b/>
          <w:sz w:val="28"/>
          <w:szCs w:val="28"/>
        </w:rPr>
        <w:t xml:space="preserve">information </w:t>
      </w:r>
      <w:r w:rsidRPr="00C23798">
        <w:rPr>
          <w:b/>
          <w:sz w:val="28"/>
          <w:szCs w:val="28"/>
        </w:rPr>
        <w:t>can you find on the following pages?</w:t>
      </w:r>
    </w:p>
    <w:p w:rsidR="00585832" w:rsidRDefault="00E31DF5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497B55E" wp14:editId="0B15BF27">
            <wp:simplePos x="0" y="0"/>
            <wp:positionH relativeFrom="column">
              <wp:posOffset>3455035</wp:posOffset>
            </wp:positionH>
            <wp:positionV relativeFrom="paragraph">
              <wp:posOffset>174625</wp:posOffset>
            </wp:positionV>
            <wp:extent cx="2404110" cy="1608455"/>
            <wp:effectExtent l="0" t="0" r="0" b="0"/>
            <wp:wrapThrough wrapText="bothSides">
              <wp:wrapPolygon edited="0">
                <wp:start x="0" y="0"/>
                <wp:lineTo x="0" y="21233"/>
                <wp:lineTo x="21395" y="21233"/>
                <wp:lineTo x="21395" y="0"/>
                <wp:lineTo x="0" y="0"/>
              </wp:wrapPolygon>
            </wp:wrapThrough>
            <wp:docPr id="4" name="Picture 4" descr="C:\Users\kneehouse\AppData\Local\Microsoft\Windows\Temporary Internet Files\Content.IE5\W028EPLQ\MP9004485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eehouse\AppData\Local\Microsoft\Windows\Temporary Internet Files\Content.IE5\W028EPLQ\MP90044857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832">
        <w:t>P26</w:t>
      </w:r>
    </w:p>
    <w:p w:rsidR="00585832" w:rsidRDefault="00585832">
      <w:r>
        <w:t>P28</w:t>
      </w:r>
    </w:p>
    <w:p w:rsidR="00585832" w:rsidRDefault="00585832">
      <w:r>
        <w:t>P66</w:t>
      </w:r>
    </w:p>
    <w:p w:rsidR="00585832" w:rsidRDefault="00585832">
      <w:r>
        <w:t>P73</w:t>
      </w:r>
    </w:p>
    <w:p w:rsidR="00585832" w:rsidRDefault="00585832">
      <w:r>
        <w:t>P106</w:t>
      </w:r>
    </w:p>
    <w:p w:rsidR="00585832" w:rsidRDefault="00585832">
      <w:r>
        <w:t>P122</w:t>
      </w:r>
    </w:p>
    <w:p w:rsidR="0009216F" w:rsidRDefault="00585832">
      <w:r>
        <w:t>How many pages of Developmental Outcomes are there?</w:t>
      </w:r>
      <w:r w:rsidR="004E7B0C">
        <w:t xml:space="preserve">           </w:t>
      </w:r>
    </w:p>
    <w:sectPr w:rsidR="0009216F" w:rsidSect="0009216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4928"/>
      </v:shape>
    </w:pict>
  </w:numPicBullet>
  <w:abstractNum w:abstractNumId="0">
    <w:nsid w:val="2D9D2492"/>
    <w:multiLevelType w:val="hybridMultilevel"/>
    <w:tmpl w:val="41CA680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5794D"/>
    <w:multiLevelType w:val="hybridMultilevel"/>
    <w:tmpl w:val="0270C416"/>
    <w:lvl w:ilvl="0" w:tplc="8F369B22">
      <w:start w:val="2013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53AF4"/>
    <w:multiLevelType w:val="hybridMultilevel"/>
    <w:tmpl w:val="9738E872"/>
    <w:lvl w:ilvl="0" w:tplc="3ADEB822">
      <w:start w:val="2013"/>
      <w:numFmt w:val="decimal"/>
      <w:lvlText w:val="%1"/>
      <w:lvlJc w:val="left"/>
      <w:pPr>
        <w:ind w:left="1080" w:hanging="72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F6BF1"/>
    <w:multiLevelType w:val="hybridMultilevel"/>
    <w:tmpl w:val="AC8635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A5"/>
    <w:rsid w:val="0009216F"/>
    <w:rsid w:val="000E6C27"/>
    <w:rsid w:val="00366AA6"/>
    <w:rsid w:val="00456586"/>
    <w:rsid w:val="004E7B0C"/>
    <w:rsid w:val="005749E2"/>
    <w:rsid w:val="00585832"/>
    <w:rsid w:val="005A6BA5"/>
    <w:rsid w:val="005B522B"/>
    <w:rsid w:val="006134CB"/>
    <w:rsid w:val="00722977"/>
    <w:rsid w:val="007F346E"/>
    <w:rsid w:val="00952924"/>
    <w:rsid w:val="009A4E48"/>
    <w:rsid w:val="00B6046D"/>
    <w:rsid w:val="00C23798"/>
    <w:rsid w:val="00E3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140B62-0950-4279-8276-8196F639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Colleg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Neehouse</dc:creator>
  <cp:lastModifiedBy>Kathy Neehouse</cp:lastModifiedBy>
  <cp:revision>2</cp:revision>
  <cp:lastPrinted>2013-08-12T05:47:00Z</cp:lastPrinted>
  <dcterms:created xsi:type="dcterms:W3CDTF">2018-02-10T12:32:00Z</dcterms:created>
  <dcterms:modified xsi:type="dcterms:W3CDTF">2018-02-10T12:32:00Z</dcterms:modified>
</cp:coreProperties>
</file>